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AFD43F" w14:textId="77777777" w:rsidR="0004066D" w:rsidRPr="00F55188" w:rsidRDefault="0004066D" w:rsidP="0004066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en-US"/>
        </w:rPr>
      </w:pPr>
      <w:r w:rsidRPr="00F55188">
        <w:rPr>
          <w:rFonts w:ascii="Times New Roman" w:eastAsia="Courier New" w:hAnsi="Times New Roman" w:cs="Times New Roman"/>
          <w:b/>
          <w:sz w:val="24"/>
          <w:szCs w:val="24"/>
          <w:lang w:eastAsia="en-US"/>
        </w:rPr>
        <w:t xml:space="preserve">Извещение </w:t>
      </w:r>
    </w:p>
    <w:p w14:paraId="216E25AB" w14:textId="7E658F3F" w:rsidR="00F21009" w:rsidRPr="00F55188" w:rsidRDefault="00F21009" w:rsidP="0004066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en-US"/>
        </w:rPr>
      </w:pPr>
      <w:r w:rsidRPr="00F55188">
        <w:rPr>
          <w:rFonts w:ascii="Times New Roman" w:eastAsia="Courier New" w:hAnsi="Times New Roman" w:cs="Times New Roman"/>
          <w:b/>
          <w:sz w:val="24"/>
          <w:szCs w:val="24"/>
          <w:lang w:eastAsia="en-US"/>
        </w:rPr>
        <w:t xml:space="preserve">на проведение аукциона по </w:t>
      </w:r>
      <w:r w:rsidR="005837CA" w:rsidRPr="00F55188">
        <w:rPr>
          <w:rFonts w:ascii="Times New Roman" w:eastAsia="Courier New" w:hAnsi="Times New Roman" w:cs="Times New Roman"/>
          <w:b/>
          <w:sz w:val="24"/>
          <w:szCs w:val="24"/>
          <w:lang w:eastAsia="en-US"/>
        </w:rPr>
        <w:t>продаж</w:t>
      </w:r>
      <w:r w:rsidR="00475808">
        <w:rPr>
          <w:rFonts w:ascii="Times New Roman" w:eastAsia="Courier New" w:hAnsi="Times New Roman" w:cs="Times New Roman"/>
          <w:b/>
          <w:sz w:val="24"/>
          <w:szCs w:val="24"/>
          <w:lang w:eastAsia="en-US"/>
        </w:rPr>
        <w:t>е</w:t>
      </w:r>
      <w:r w:rsidR="005837CA" w:rsidRPr="00F55188">
        <w:rPr>
          <w:rFonts w:ascii="Times New Roman" w:eastAsia="Courier New" w:hAnsi="Times New Roman" w:cs="Times New Roman"/>
          <w:b/>
          <w:sz w:val="24"/>
          <w:szCs w:val="24"/>
          <w:lang w:eastAsia="en-US"/>
        </w:rPr>
        <w:t xml:space="preserve"> муниципального имущества с открытой формой подачи предложений по цене</w:t>
      </w:r>
      <w:r w:rsidR="00F55188" w:rsidRPr="00F55188">
        <w:rPr>
          <w:rFonts w:ascii="Times New Roman" w:eastAsia="Courier New" w:hAnsi="Times New Roman" w:cs="Times New Roman"/>
          <w:b/>
          <w:sz w:val="24"/>
          <w:szCs w:val="24"/>
          <w:lang w:eastAsia="en-US"/>
        </w:rPr>
        <w:t xml:space="preserve"> </w:t>
      </w:r>
    </w:p>
    <w:p w14:paraId="19A7CE1E" w14:textId="77777777" w:rsidR="00F55188" w:rsidRPr="00F55188" w:rsidRDefault="00F55188" w:rsidP="0004066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u w:val="single"/>
          <w:lang w:eastAsia="en-US"/>
        </w:rPr>
      </w:pPr>
    </w:p>
    <w:p w14:paraId="559B02D4" w14:textId="77777777" w:rsidR="00F21009" w:rsidRPr="00F55188" w:rsidRDefault="00F21009" w:rsidP="00F2100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4"/>
          <w:szCs w:val="24"/>
          <w:lang w:eastAsia="en-US"/>
        </w:rPr>
      </w:pPr>
    </w:p>
    <w:p w14:paraId="36C8661E" w14:textId="31B5325E" w:rsidR="00DD4AF9" w:rsidRPr="00F55188" w:rsidRDefault="00F21009" w:rsidP="00F367CF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u w:val="single"/>
          <w:lang w:eastAsia="en-US"/>
        </w:rPr>
      </w:pPr>
      <w:r w:rsidRPr="00F55188">
        <w:rPr>
          <w:rFonts w:ascii="Times New Roman" w:eastAsia="Courier New" w:hAnsi="Times New Roman" w:cs="Times New Roman"/>
          <w:b/>
          <w:sz w:val="24"/>
          <w:szCs w:val="24"/>
          <w:lang w:eastAsia="en-US"/>
        </w:rPr>
        <w:t xml:space="preserve">Предмет аукциона: продажа </w:t>
      </w:r>
      <w:r w:rsidR="005837CA" w:rsidRPr="00F55188">
        <w:rPr>
          <w:rFonts w:ascii="Times New Roman" w:eastAsia="Courier New" w:hAnsi="Times New Roman" w:cs="Times New Roman"/>
          <w:b/>
          <w:sz w:val="24"/>
          <w:szCs w:val="24"/>
          <w:lang w:eastAsia="en-US"/>
        </w:rPr>
        <w:t>муниципального имущества:</w:t>
      </w:r>
    </w:p>
    <w:p w14:paraId="41026457" w14:textId="5D9B811E" w:rsidR="00E70C47" w:rsidRPr="000672D2" w:rsidRDefault="00E70C47" w:rsidP="00F367CF">
      <w:pPr>
        <w:pStyle w:val="a5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0" w:name="_Hlk54345545"/>
    </w:p>
    <w:bookmarkEnd w:id="0"/>
    <w:p w14:paraId="7F04CC85" w14:textId="77777777" w:rsidR="00E05800" w:rsidRPr="00E05800" w:rsidRDefault="00F367CF" w:rsidP="00E05800">
      <w:pPr>
        <w:pStyle w:val="aa"/>
        <w:jc w:val="both"/>
        <w:rPr>
          <w:iCs/>
          <w:color w:val="000000"/>
        </w:rPr>
      </w:pPr>
      <w:r>
        <w:rPr>
          <w:color w:val="000000"/>
        </w:rPr>
        <w:t xml:space="preserve">     </w:t>
      </w:r>
      <w:bookmarkStart w:id="1" w:name="_Hlk165986881"/>
      <w:r w:rsidR="00E05800" w:rsidRPr="00E05800">
        <w:rPr>
          <w:iCs/>
          <w:color w:val="000000"/>
        </w:rPr>
        <w:t>Земельный участок с кадастровым номером 47:23:0103007:604, площадью 1662 кв.м., категория земель – земли населенных пунктов, вид разрешенного использования: коммунальное обслуживание и расположенный на нем объект недвижимости: нежилое здание с кадастровым номером 47:23:0103001:229, площадью 139,3 кв.м., количество этажей -1, год ввода в эксплуатацию 1900, расположенные по адресу: Российская Федерация, Ленинградская область, Гатчинский муниципальный район, Елизаветинское сельское поселение, п. Елизаветино, Вероланское ш., 2Б</w:t>
      </w:r>
    </w:p>
    <w:bookmarkEnd w:id="1"/>
    <w:p w14:paraId="12219BC3" w14:textId="7627118F" w:rsidR="00F21009" w:rsidRPr="000672D2" w:rsidRDefault="00F21009" w:rsidP="00E05800">
      <w:pPr>
        <w:pStyle w:val="aa"/>
        <w:spacing w:before="0" w:beforeAutospacing="0" w:after="0" w:afterAutospacing="0"/>
        <w:jc w:val="both"/>
        <w:rPr>
          <w:rFonts w:eastAsia="Courier New"/>
          <w:b/>
          <w:sz w:val="20"/>
          <w:szCs w:val="20"/>
          <w:lang w:eastAsia="en-US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686"/>
        <w:gridCol w:w="5811"/>
      </w:tblGrid>
      <w:tr w:rsidR="005A42F0" w:rsidRPr="000672D2" w14:paraId="0DBFB985" w14:textId="77777777" w:rsidTr="007A05BE">
        <w:trPr>
          <w:jc w:val="center"/>
        </w:trPr>
        <w:tc>
          <w:tcPr>
            <w:tcW w:w="704" w:type="dxa"/>
          </w:tcPr>
          <w:p w14:paraId="2E61505F" w14:textId="77777777" w:rsidR="005A42F0" w:rsidRPr="000672D2" w:rsidRDefault="005A42F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№</w:t>
            </w:r>
          </w:p>
          <w:p w14:paraId="66551FC1" w14:textId="77777777" w:rsidR="005A42F0" w:rsidRPr="000672D2" w:rsidRDefault="005A42F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пп</w:t>
            </w:r>
          </w:p>
        </w:tc>
        <w:tc>
          <w:tcPr>
            <w:tcW w:w="3686" w:type="dxa"/>
          </w:tcPr>
          <w:p w14:paraId="6AB027BF" w14:textId="77777777" w:rsidR="005A42F0" w:rsidRPr="000672D2" w:rsidRDefault="005A42F0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Показатель</w:t>
            </w:r>
          </w:p>
        </w:tc>
        <w:tc>
          <w:tcPr>
            <w:tcW w:w="5811" w:type="dxa"/>
          </w:tcPr>
          <w:p w14:paraId="02F1B52A" w14:textId="77777777" w:rsidR="005A42F0" w:rsidRPr="000672D2" w:rsidRDefault="005A42F0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Характеристика</w:t>
            </w:r>
          </w:p>
        </w:tc>
      </w:tr>
      <w:tr w:rsidR="005A42F0" w:rsidRPr="000672D2" w14:paraId="2E1B864A" w14:textId="77777777" w:rsidTr="007A05BE">
        <w:trPr>
          <w:jc w:val="center"/>
        </w:trPr>
        <w:tc>
          <w:tcPr>
            <w:tcW w:w="704" w:type="dxa"/>
          </w:tcPr>
          <w:p w14:paraId="0F3CCBB5" w14:textId="77777777" w:rsidR="005A42F0" w:rsidRPr="000672D2" w:rsidRDefault="005A42F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86" w:type="dxa"/>
          </w:tcPr>
          <w:p w14:paraId="2A5FA590" w14:textId="77777777" w:rsidR="005A42F0" w:rsidRPr="000672D2" w:rsidRDefault="00842DFF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Н</w:t>
            </w:r>
            <w:r w:rsidR="005A42F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аименование, место нахождения, почтовый адрес и адрес электронной почты, номер контактного телефона органа местного самоуправления и специализированной организации;</w:t>
            </w:r>
          </w:p>
        </w:tc>
        <w:tc>
          <w:tcPr>
            <w:tcW w:w="5811" w:type="dxa"/>
          </w:tcPr>
          <w:p w14:paraId="325F51BE" w14:textId="77777777" w:rsidR="005A42F0" w:rsidRPr="000672D2" w:rsidRDefault="003073EB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М</w:t>
            </w:r>
            <w:r w:rsidR="005A42F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униципально</w:t>
            </w: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е</w:t>
            </w:r>
            <w:r w:rsidR="005A42F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 образовани</w:t>
            </w: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е</w:t>
            </w:r>
            <w:r w:rsidR="005A42F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B4335F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Елизаветинское сельское поселение</w:t>
            </w:r>
            <w:r w:rsidR="005A42F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 Гатчинского муниципального района Ленинградской области</w:t>
            </w: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0DCFA3FE" w14:textId="77777777" w:rsidR="005A42F0" w:rsidRPr="000672D2" w:rsidRDefault="005A42F0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Местонахождение: </w:t>
            </w:r>
            <w:r w:rsidR="007D11AF" w:rsidRPr="00DE4AE3">
              <w:rPr>
                <w:rFonts w:ascii="Times New Roman" w:hAnsi="Times New Roman"/>
                <w:sz w:val="20"/>
                <w:szCs w:val="20"/>
              </w:rPr>
              <w:t>188370 Ленинградская обл. Гатчинский р/н, п.</w:t>
            </w:r>
            <w:r w:rsidR="007D11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D11AF" w:rsidRPr="00DE4AE3">
              <w:rPr>
                <w:rFonts w:ascii="Times New Roman" w:hAnsi="Times New Roman"/>
                <w:sz w:val="20"/>
                <w:szCs w:val="20"/>
              </w:rPr>
              <w:t>Елизаветино, ул.</w:t>
            </w:r>
            <w:r w:rsidR="007D11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D11AF" w:rsidRPr="00DE4AE3">
              <w:rPr>
                <w:rFonts w:ascii="Times New Roman" w:hAnsi="Times New Roman"/>
                <w:sz w:val="20"/>
                <w:szCs w:val="20"/>
              </w:rPr>
              <w:t>Парковая, д.17</w:t>
            </w:r>
          </w:p>
          <w:p w14:paraId="71D30310" w14:textId="77777777" w:rsidR="005A42F0" w:rsidRPr="000672D2" w:rsidRDefault="005A42F0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Тел. </w:t>
            </w:r>
            <w:r w:rsidR="007D11AF" w:rsidRPr="00DE4AE3">
              <w:rPr>
                <w:rFonts w:ascii="Times New Roman" w:hAnsi="Times New Roman"/>
                <w:sz w:val="20"/>
                <w:szCs w:val="20"/>
              </w:rPr>
              <w:t>8(81371) 57-175</w:t>
            </w:r>
          </w:p>
          <w:p w14:paraId="47297B11" w14:textId="77777777" w:rsidR="007D11AF" w:rsidRDefault="007D11AF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</w:pPr>
            <w:r w:rsidRPr="007D11AF">
              <w:rPr>
                <w:rFonts w:ascii="Times New Roman" w:eastAsia="Courier New" w:hAnsi="Times New Roman" w:cs="Times New Roman"/>
                <w:sz w:val="20"/>
                <w:szCs w:val="20"/>
                <w:lang w:val="en-US" w:eastAsia="ar-SA"/>
              </w:rPr>
              <w:t>elizavetinskoe</w:t>
            </w:r>
            <w:r w:rsidRPr="007D11AF"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  <w:t>@</w:t>
            </w:r>
            <w:r w:rsidRPr="007D11AF">
              <w:rPr>
                <w:rFonts w:ascii="Times New Roman" w:eastAsia="Courier New" w:hAnsi="Times New Roman" w:cs="Times New Roman"/>
                <w:sz w:val="20"/>
                <w:szCs w:val="20"/>
                <w:lang w:val="en-US" w:eastAsia="ar-SA"/>
              </w:rPr>
              <w:t>mail</w:t>
            </w:r>
            <w:r w:rsidRPr="007D11AF"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  <w:t>.</w:t>
            </w:r>
            <w:r w:rsidRPr="007D11AF">
              <w:rPr>
                <w:rFonts w:ascii="Times New Roman" w:eastAsia="Courier New" w:hAnsi="Times New Roman" w:cs="Times New Roman"/>
                <w:sz w:val="20"/>
                <w:szCs w:val="20"/>
                <w:lang w:val="en-US" w:eastAsia="ar-SA"/>
              </w:rPr>
              <w:t>ru</w:t>
            </w:r>
            <w:r w:rsidRPr="007D11AF"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14:paraId="1D631791" w14:textId="77777777" w:rsidR="005A42F0" w:rsidRPr="000672D2" w:rsidRDefault="005A42F0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  <w:t xml:space="preserve">с </w:t>
            </w:r>
            <w:r w:rsidR="007D11AF"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  <w:t>10</w:t>
            </w: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  <w:t>.00 до 1</w:t>
            </w:r>
            <w:r w:rsidR="007D11AF"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  <w:t>6</w:t>
            </w: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  <w:t>.00 (время московское) – пн.-</w:t>
            </w:r>
            <w:r w:rsidR="007D11AF"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  <w:t>пт</w:t>
            </w: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  <w:t>.</w:t>
            </w:r>
          </w:p>
          <w:p w14:paraId="7D8BC7B9" w14:textId="77777777" w:rsidR="005A42F0" w:rsidRPr="000672D2" w:rsidRDefault="005A42F0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  <w:t>обед 13.00-14.00</w:t>
            </w:r>
          </w:p>
          <w:p w14:paraId="767A114B" w14:textId="77777777" w:rsidR="005A42F0" w:rsidRPr="000672D2" w:rsidRDefault="005A42F0" w:rsidP="005A42F0">
            <w:pPr>
              <w:widowControl w:val="0"/>
              <w:shd w:val="clear" w:color="auto" w:fill="FFFFFF"/>
              <w:spacing w:after="0" w:line="240" w:lineRule="auto"/>
              <w:ind w:left="14" w:right="24"/>
              <w:jc w:val="both"/>
              <w:rPr>
                <w:rFonts w:ascii="Times New Roman" w:eastAsia="Courier New" w:hAnsi="Times New Roman" w:cs="Times New Roman"/>
                <w:b/>
                <w:bCs/>
                <w:spacing w:val="-3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b/>
                <w:bCs/>
                <w:spacing w:val="-3"/>
                <w:sz w:val="20"/>
                <w:szCs w:val="20"/>
                <w:lang w:eastAsia="en-US"/>
              </w:rPr>
              <w:t xml:space="preserve">Организатор аукциона </w:t>
            </w:r>
            <w:r w:rsidR="003073EB" w:rsidRPr="000672D2">
              <w:rPr>
                <w:rFonts w:ascii="Times New Roman" w:eastAsia="Courier New" w:hAnsi="Times New Roman" w:cs="Times New Roman"/>
                <w:b/>
                <w:bCs/>
                <w:spacing w:val="-3"/>
                <w:sz w:val="20"/>
                <w:szCs w:val="20"/>
                <w:lang w:eastAsia="en-US"/>
              </w:rPr>
              <w:t xml:space="preserve">– </w:t>
            </w:r>
            <w:r w:rsidR="007D11AF">
              <w:rPr>
                <w:rFonts w:ascii="Times New Roman" w:eastAsia="Courier New" w:hAnsi="Times New Roman" w:cs="Times New Roman"/>
                <w:b/>
                <w:bCs/>
                <w:spacing w:val="-3"/>
                <w:sz w:val="20"/>
                <w:szCs w:val="20"/>
                <w:lang w:eastAsia="en-US"/>
              </w:rPr>
              <w:t>администрация муниципального образования Елизаветинское сельское поселение</w:t>
            </w:r>
            <w:r w:rsidR="003073EB" w:rsidRPr="000672D2">
              <w:rPr>
                <w:rFonts w:ascii="Times New Roman" w:eastAsia="Courier New" w:hAnsi="Times New Roman" w:cs="Times New Roman"/>
                <w:b/>
                <w:bCs/>
                <w:spacing w:val="-3"/>
                <w:sz w:val="20"/>
                <w:szCs w:val="20"/>
                <w:lang w:eastAsia="en-US"/>
              </w:rPr>
              <w:t xml:space="preserve"> Гатчинского муниципального района Ленинградской области</w:t>
            </w:r>
          </w:p>
          <w:p w14:paraId="43F66BA6" w14:textId="77777777" w:rsidR="005A42F0" w:rsidRPr="000672D2" w:rsidRDefault="007D11AF" w:rsidP="005A42F0">
            <w:pPr>
              <w:widowControl w:val="0"/>
              <w:shd w:val="clear" w:color="auto" w:fill="FFFFFF"/>
              <w:spacing w:after="0" w:line="240" w:lineRule="auto"/>
              <w:ind w:left="14" w:right="24"/>
              <w:jc w:val="both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DE4AE3">
              <w:rPr>
                <w:rFonts w:ascii="Times New Roman" w:hAnsi="Times New Roman"/>
                <w:sz w:val="20"/>
                <w:szCs w:val="20"/>
              </w:rPr>
              <w:t>188370 Ленинградская обл. Гатчинский р/н,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4AE3">
              <w:rPr>
                <w:rFonts w:ascii="Times New Roman" w:hAnsi="Times New Roman"/>
                <w:sz w:val="20"/>
                <w:szCs w:val="20"/>
              </w:rPr>
              <w:t>Елизаветино, у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4AE3">
              <w:rPr>
                <w:rFonts w:ascii="Times New Roman" w:hAnsi="Times New Roman"/>
                <w:sz w:val="20"/>
                <w:szCs w:val="20"/>
              </w:rPr>
              <w:t>Парковая, д.17</w:t>
            </w:r>
          </w:p>
          <w:p w14:paraId="5F8C8D74" w14:textId="77777777" w:rsidR="005A42F0" w:rsidRPr="000672D2" w:rsidRDefault="007D11AF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DE4AE3">
              <w:rPr>
                <w:rFonts w:ascii="Times New Roman" w:hAnsi="Times New Roman"/>
                <w:sz w:val="20"/>
                <w:szCs w:val="20"/>
              </w:rPr>
              <w:t>8(81371) 57-175</w:t>
            </w:r>
          </w:p>
        </w:tc>
      </w:tr>
      <w:tr w:rsidR="005A42F0" w:rsidRPr="007D11AF" w14:paraId="43F4327A" w14:textId="77777777" w:rsidTr="007A05BE">
        <w:trPr>
          <w:jc w:val="center"/>
        </w:trPr>
        <w:tc>
          <w:tcPr>
            <w:tcW w:w="704" w:type="dxa"/>
          </w:tcPr>
          <w:p w14:paraId="70FB94FA" w14:textId="77777777" w:rsidR="005A42F0" w:rsidRPr="000672D2" w:rsidRDefault="005A42F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86" w:type="dxa"/>
          </w:tcPr>
          <w:p w14:paraId="7E8F41B0" w14:textId="77777777" w:rsidR="005A42F0" w:rsidRPr="000672D2" w:rsidRDefault="00842DFF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У</w:t>
            </w:r>
            <w:r w:rsidR="005A42F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казание официального сайта, на котором размещено извещение о проведении аукциона;</w:t>
            </w:r>
          </w:p>
        </w:tc>
        <w:tc>
          <w:tcPr>
            <w:tcW w:w="5811" w:type="dxa"/>
          </w:tcPr>
          <w:p w14:paraId="58D7FB57" w14:textId="77777777" w:rsidR="005A42F0" w:rsidRPr="005A7D1B" w:rsidRDefault="00000000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hyperlink r:id="rId6" w:history="1">
              <w:r w:rsidR="005A42F0" w:rsidRPr="000672D2">
                <w:rPr>
                  <w:rFonts w:ascii="Times New Roman" w:eastAsia="Courier New" w:hAnsi="Times New Roman" w:cs="Times New Roman"/>
                  <w:sz w:val="20"/>
                  <w:szCs w:val="20"/>
                  <w:lang w:val="en-US" w:eastAsia="en-US"/>
                </w:rPr>
                <w:t>www</w:t>
              </w:r>
              <w:r w:rsidR="005A42F0" w:rsidRPr="005A7D1B">
                <w:rPr>
                  <w:rFonts w:ascii="Times New Roman" w:eastAsia="Courier New" w:hAnsi="Times New Roman" w:cs="Times New Roman"/>
                  <w:sz w:val="20"/>
                  <w:szCs w:val="20"/>
                  <w:lang w:eastAsia="en-US"/>
                </w:rPr>
                <w:t>.</w:t>
              </w:r>
              <w:r w:rsidR="005A42F0" w:rsidRPr="000672D2">
                <w:rPr>
                  <w:rFonts w:ascii="Times New Roman" w:eastAsia="Courier New" w:hAnsi="Times New Roman" w:cs="Times New Roman"/>
                  <w:sz w:val="20"/>
                  <w:szCs w:val="20"/>
                  <w:lang w:val="en-US" w:eastAsia="en-US"/>
                </w:rPr>
                <w:t>torgi</w:t>
              </w:r>
              <w:r w:rsidR="005A42F0" w:rsidRPr="005A7D1B">
                <w:rPr>
                  <w:rFonts w:ascii="Times New Roman" w:eastAsia="Courier New" w:hAnsi="Times New Roman" w:cs="Times New Roman"/>
                  <w:sz w:val="20"/>
                  <w:szCs w:val="20"/>
                  <w:lang w:eastAsia="en-US"/>
                </w:rPr>
                <w:t>.</w:t>
              </w:r>
              <w:r w:rsidR="005A42F0" w:rsidRPr="000672D2">
                <w:rPr>
                  <w:rFonts w:ascii="Times New Roman" w:eastAsia="Courier New" w:hAnsi="Times New Roman" w:cs="Times New Roman"/>
                  <w:sz w:val="20"/>
                  <w:szCs w:val="20"/>
                  <w:lang w:val="en-US" w:eastAsia="en-US"/>
                </w:rPr>
                <w:t>gov</w:t>
              </w:r>
              <w:r w:rsidR="005A42F0" w:rsidRPr="005A7D1B">
                <w:rPr>
                  <w:rFonts w:ascii="Times New Roman" w:eastAsia="Courier New" w:hAnsi="Times New Roman" w:cs="Times New Roman"/>
                  <w:sz w:val="20"/>
                  <w:szCs w:val="20"/>
                  <w:lang w:eastAsia="en-US"/>
                </w:rPr>
                <w:t>.</w:t>
              </w:r>
              <w:r w:rsidR="005A42F0" w:rsidRPr="000672D2">
                <w:rPr>
                  <w:rFonts w:ascii="Times New Roman" w:eastAsia="Courier New" w:hAnsi="Times New Roman" w:cs="Times New Roman"/>
                  <w:sz w:val="20"/>
                  <w:szCs w:val="20"/>
                  <w:lang w:val="en-US" w:eastAsia="en-US"/>
                </w:rPr>
                <w:t>ru</w:t>
              </w:r>
            </w:hyperlink>
            <w:r w:rsidR="005A42F0" w:rsidRPr="005A7D1B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, </w:t>
            </w:r>
          </w:p>
          <w:p w14:paraId="70D222ED" w14:textId="77777777" w:rsidR="005A7D1B" w:rsidRDefault="00000000" w:rsidP="005A7D1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hyperlink r:id="rId7" w:history="1">
              <w:r w:rsidR="005A7D1B" w:rsidRPr="00984D3A">
                <w:rPr>
                  <w:rStyle w:val="a4"/>
                  <w:rFonts w:ascii="Times New Roman" w:eastAsia="Courier New" w:hAnsi="Times New Roman" w:cs="Times New Roman"/>
                  <w:sz w:val="20"/>
                  <w:szCs w:val="20"/>
                  <w:lang w:val="en-US" w:eastAsia="en-US"/>
                </w:rPr>
                <w:t>http</w:t>
              </w:r>
              <w:r w:rsidR="005A7D1B" w:rsidRPr="00984D3A">
                <w:rPr>
                  <w:rStyle w:val="a4"/>
                  <w:rFonts w:ascii="Times New Roman" w:eastAsia="Courier New" w:hAnsi="Times New Roman" w:cs="Times New Roman"/>
                  <w:sz w:val="20"/>
                  <w:szCs w:val="20"/>
                  <w:lang w:eastAsia="en-US"/>
                </w:rPr>
                <w:t>://елизаветинское.рф</w:t>
              </w:r>
            </w:hyperlink>
          </w:p>
          <w:p w14:paraId="4892D4A2" w14:textId="519425CF" w:rsidR="005A7D1B" w:rsidRPr="007D11AF" w:rsidRDefault="005A7D1B" w:rsidP="005A7D1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A42F0" w:rsidRPr="000672D2" w14:paraId="1FA44619" w14:textId="77777777" w:rsidTr="007A05BE">
        <w:trPr>
          <w:jc w:val="center"/>
        </w:trPr>
        <w:tc>
          <w:tcPr>
            <w:tcW w:w="704" w:type="dxa"/>
          </w:tcPr>
          <w:p w14:paraId="0A41542E" w14:textId="77777777" w:rsidR="005A42F0" w:rsidRPr="000672D2" w:rsidRDefault="005A42F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86" w:type="dxa"/>
          </w:tcPr>
          <w:p w14:paraId="074724BB" w14:textId="77777777" w:rsidR="005A42F0" w:rsidRPr="000672D2" w:rsidRDefault="00842DFF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М</w:t>
            </w:r>
            <w:r w:rsidR="005A42F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есто, дата, время проведения аукциона;</w:t>
            </w:r>
          </w:p>
        </w:tc>
        <w:tc>
          <w:tcPr>
            <w:tcW w:w="5811" w:type="dxa"/>
          </w:tcPr>
          <w:p w14:paraId="4F58E05E" w14:textId="77777777" w:rsidR="005A42F0" w:rsidRPr="000672D2" w:rsidRDefault="005A7D1B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оответствии с конкурсной документацией</w:t>
            </w:r>
          </w:p>
        </w:tc>
      </w:tr>
      <w:tr w:rsidR="005A42F0" w:rsidRPr="000672D2" w14:paraId="5CDC3A69" w14:textId="77777777" w:rsidTr="007A05BE">
        <w:trPr>
          <w:jc w:val="center"/>
        </w:trPr>
        <w:tc>
          <w:tcPr>
            <w:tcW w:w="704" w:type="dxa"/>
          </w:tcPr>
          <w:p w14:paraId="7C21FFA6" w14:textId="77777777" w:rsidR="005A42F0" w:rsidRPr="000672D2" w:rsidRDefault="005A42F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86" w:type="dxa"/>
          </w:tcPr>
          <w:p w14:paraId="3F5989F4" w14:textId="77777777" w:rsidR="005A42F0" w:rsidRPr="000672D2" w:rsidRDefault="00842DFF" w:rsidP="007A05BE">
            <w:pPr>
              <w:widowControl w:val="0"/>
              <w:spacing w:after="0" w:line="240" w:lineRule="auto"/>
              <w:ind w:left="-111" w:firstLine="111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А</w:t>
            </w:r>
            <w:r w:rsidR="005A42F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дрес места приема, порядок и срок подачи заявок на участие в аукционе;</w:t>
            </w:r>
          </w:p>
        </w:tc>
        <w:tc>
          <w:tcPr>
            <w:tcW w:w="5811" w:type="dxa"/>
          </w:tcPr>
          <w:p w14:paraId="690E18D9" w14:textId="77777777" w:rsidR="005A42F0" w:rsidRPr="000672D2" w:rsidRDefault="005A7D1B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оответствии с конкурсной документацией</w:t>
            </w:r>
          </w:p>
        </w:tc>
      </w:tr>
      <w:tr w:rsidR="005A42F0" w:rsidRPr="000672D2" w14:paraId="22535035" w14:textId="77777777" w:rsidTr="007A05BE">
        <w:trPr>
          <w:jc w:val="center"/>
        </w:trPr>
        <w:tc>
          <w:tcPr>
            <w:tcW w:w="704" w:type="dxa"/>
          </w:tcPr>
          <w:p w14:paraId="07B9B879" w14:textId="77777777" w:rsidR="005A42F0" w:rsidRPr="000672D2" w:rsidRDefault="005A42F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86" w:type="dxa"/>
          </w:tcPr>
          <w:p w14:paraId="7AE6A3C4" w14:textId="77777777" w:rsidR="005A42F0" w:rsidRPr="000672D2" w:rsidRDefault="005A42F0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Дата, время и место рассмотрения заявок на участие в аукционе</w:t>
            </w:r>
          </w:p>
        </w:tc>
        <w:tc>
          <w:tcPr>
            <w:tcW w:w="5811" w:type="dxa"/>
          </w:tcPr>
          <w:p w14:paraId="7D257DAD" w14:textId="77777777" w:rsidR="005A42F0" w:rsidRPr="000672D2" w:rsidRDefault="005A7D1B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оответствии с конкурсной документацией</w:t>
            </w:r>
          </w:p>
        </w:tc>
      </w:tr>
      <w:tr w:rsidR="005A42F0" w:rsidRPr="000672D2" w14:paraId="2C677BBC" w14:textId="77777777" w:rsidTr="007A05BE">
        <w:trPr>
          <w:jc w:val="center"/>
        </w:trPr>
        <w:tc>
          <w:tcPr>
            <w:tcW w:w="704" w:type="dxa"/>
          </w:tcPr>
          <w:p w14:paraId="7138CC8E" w14:textId="77777777" w:rsidR="005A42F0" w:rsidRPr="000672D2" w:rsidRDefault="005A42F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86" w:type="dxa"/>
          </w:tcPr>
          <w:p w14:paraId="2B0C527B" w14:textId="77777777" w:rsidR="005A42F0" w:rsidRPr="000672D2" w:rsidRDefault="00842DFF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Р</w:t>
            </w:r>
            <w:r w:rsidR="005A42F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еквизиты решения органа местного самоуправления о продаже земельного участка</w:t>
            </w:r>
          </w:p>
        </w:tc>
        <w:tc>
          <w:tcPr>
            <w:tcW w:w="5811" w:type="dxa"/>
          </w:tcPr>
          <w:p w14:paraId="12C50BEF" w14:textId="77777777" w:rsidR="005A42F0" w:rsidRPr="000672D2" w:rsidRDefault="005A42F0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30DF6" w:rsidRPr="000672D2" w14:paraId="14B5B660" w14:textId="77777777" w:rsidTr="007A05BE">
        <w:trPr>
          <w:jc w:val="center"/>
        </w:trPr>
        <w:tc>
          <w:tcPr>
            <w:tcW w:w="10201" w:type="dxa"/>
            <w:gridSpan w:val="3"/>
          </w:tcPr>
          <w:p w14:paraId="19029FB6" w14:textId="77777777" w:rsidR="00030DF6" w:rsidRPr="000672D2" w:rsidRDefault="00030DF6" w:rsidP="00030DF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b/>
                <w:bCs/>
                <w:sz w:val="20"/>
                <w:szCs w:val="20"/>
                <w:lang w:eastAsia="en-US"/>
              </w:rPr>
              <w:t>ЛОТ № 1</w:t>
            </w:r>
          </w:p>
        </w:tc>
      </w:tr>
      <w:tr w:rsidR="005A42F0" w:rsidRPr="000672D2" w14:paraId="206E9B2B" w14:textId="77777777" w:rsidTr="007A05BE">
        <w:trPr>
          <w:trHeight w:val="1447"/>
          <w:jc w:val="center"/>
        </w:trPr>
        <w:tc>
          <w:tcPr>
            <w:tcW w:w="704" w:type="dxa"/>
          </w:tcPr>
          <w:p w14:paraId="1A224FA1" w14:textId="77777777" w:rsidR="005A42F0" w:rsidRPr="000672D2" w:rsidRDefault="005A42F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bookmarkStart w:id="2" w:name="_Hlk55292700"/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686" w:type="dxa"/>
          </w:tcPr>
          <w:p w14:paraId="3155834B" w14:textId="77777777" w:rsidR="005A42F0" w:rsidRPr="000672D2" w:rsidRDefault="00842DFF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М</w:t>
            </w:r>
            <w:r w:rsidR="005A42F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естоположение</w:t>
            </w:r>
            <w:r w:rsidR="005837CA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A05BE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предмета аукциона</w:t>
            </w:r>
          </w:p>
        </w:tc>
        <w:tc>
          <w:tcPr>
            <w:tcW w:w="5811" w:type="dxa"/>
          </w:tcPr>
          <w:p w14:paraId="7A2C3677" w14:textId="77777777" w:rsidR="00E05800" w:rsidRPr="00E05800" w:rsidRDefault="00E05800" w:rsidP="00E05800">
            <w:pPr>
              <w:pStyle w:val="aa"/>
              <w:spacing w:before="0" w:beforeAutospacing="0" w:after="0" w:afterAutospacing="0"/>
              <w:rPr>
                <w:iCs/>
                <w:color w:val="000000"/>
                <w:sz w:val="20"/>
                <w:szCs w:val="20"/>
              </w:rPr>
            </w:pPr>
            <w:r w:rsidRPr="00E05800">
              <w:rPr>
                <w:iCs/>
                <w:color w:val="000000"/>
                <w:sz w:val="20"/>
                <w:szCs w:val="20"/>
              </w:rPr>
              <w:t>Земельный участок с кадастровым номером 47:23:0103007:604, площадью 1662 кв.м., категория земель – земли населенных пунктов, вид разрешенного использования: коммунальное обслуживание и расположенный на нем объект недвижимости: нежилое здание с кадастровым номером 47:23:0103001:229, площадью 139,3 кв.м., количество этажей -1, год ввода в эксплуатацию 1900, расположенные по адресу: Российская Федерация, Ленинградская область, Гатчинский муниципальный район, Елизаветинское сельское поселение, п. Елизаветино, Вероланское ш., 2Б</w:t>
            </w:r>
          </w:p>
          <w:p w14:paraId="389AA9BD" w14:textId="5617E1A9" w:rsidR="005A42F0" w:rsidRPr="000672D2" w:rsidRDefault="005A42F0" w:rsidP="007B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42F0" w:rsidRPr="000672D2" w14:paraId="7AADD195" w14:textId="77777777" w:rsidTr="007A05BE">
        <w:trPr>
          <w:jc w:val="center"/>
        </w:trPr>
        <w:tc>
          <w:tcPr>
            <w:tcW w:w="704" w:type="dxa"/>
          </w:tcPr>
          <w:p w14:paraId="4E437C7D" w14:textId="77777777" w:rsidR="005A42F0" w:rsidRPr="000672D2" w:rsidRDefault="005A42F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686" w:type="dxa"/>
          </w:tcPr>
          <w:p w14:paraId="0E0BA646" w14:textId="77777777" w:rsidR="005A42F0" w:rsidRPr="000672D2" w:rsidRDefault="00842DFF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Н</w:t>
            </w:r>
            <w:r w:rsidR="005A42F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ачальная цена </w:t>
            </w:r>
          </w:p>
        </w:tc>
        <w:tc>
          <w:tcPr>
            <w:tcW w:w="5811" w:type="dxa"/>
          </w:tcPr>
          <w:p w14:paraId="34CEC023" w14:textId="429DD3D2" w:rsidR="005A42F0" w:rsidRPr="000672D2" w:rsidRDefault="00E05800" w:rsidP="005A7D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05800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2008611</w:t>
            </w:r>
            <w:r w:rsidR="005A7D1B" w:rsidRPr="005A7D1B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 (</w:t>
            </w:r>
            <w:r w:rsidRPr="00E05800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два миллиона восемь тысяч шестьсот одиннадцать</w:t>
            </w:r>
            <w:r w:rsidR="005A7D1B" w:rsidRPr="005A7D1B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) рубл</w:t>
            </w:r>
            <w:r w:rsidR="00F367CF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ей</w:t>
            </w:r>
            <w:r w:rsidR="005A7D1B" w:rsidRPr="005A7D1B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 00 копеек, без учета НДС</w:t>
            </w:r>
          </w:p>
        </w:tc>
      </w:tr>
      <w:tr w:rsidR="005A42F0" w:rsidRPr="000672D2" w14:paraId="68FE4912" w14:textId="77777777" w:rsidTr="007A05BE">
        <w:trPr>
          <w:jc w:val="center"/>
        </w:trPr>
        <w:tc>
          <w:tcPr>
            <w:tcW w:w="704" w:type="dxa"/>
          </w:tcPr>
          <w:p w14:paraId="794E3D48" w14:textId="77777777" w:rsidR="005A42F0" w:rsidRPr="000672D2" w:rsidRDefault="005A42F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686" w:type="dxa"/>
          </w:tcPr>
          <w:p w14:paraId="4991F29C" w14:textId="77777777" w:rsidR="005A42F0" w:rsidRPr="000672D2" w:rsidRDefault="005A42F0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Форма собственности</w:t>
            </w:r>
          </w:p>
        </w:tc>
        <w:tc>
          <w:tcPr>
            <w:tcW w:w="5811" w:type="dxa"/>
          </w:tcPr>
          <w:p w14:paraId="7F152375" w14:textId="77777777" w:rsidR="005A42F0" w:rsidRPr="000672D2" w:rsidRDefault="0076517C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Муниципальная</w:t>
            </w:r>
          </w:p>
        </w:tc>
      </w:tr>
      <w:tr w:rsidR="005A42F0" w:rsidRPr="000672D2" w14:paraId="29370D56" w14:textId="77777777" w:rsidTr="007A05BE">
        <w:trPr>
          <w:jc w:val="center"/>
        </w:trPr>
        <w:tc>
          <w:tcPr>
            <w:tcW w:w="704" w:type="dxa"/>
          </w:tcPr>
          <w:p w14:paraId="7E462442" w14:textId="77777777" w:rsidR="005A42F0" w:rsidRPr="000672D2" w:rsidRDefault="005A42F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686" w:type="dxa"/>
          </w:tcPr>
          <w:p w14:paraId="63E9E751" w14:textId="77777777" w:rsidR="005A42F0" w:rsidRPr="000672D2" w:rsidRDefault="005A42F0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Технические условия</w:t>
            </w:r>
          </w:p>
        </w:tc>
        <w:tc>
          <w:tcPr>
            <w:tcW w:w="5811" w:type="dxa"/>
          </w:tcPr>
          <w:p w14:paraId="1F5C0BA2" w14:textId="77777777" w:rsidR="00C4715F" w:rsidRPr="000672D2" w:rsidRDefault="00610E93" w:rsidP="00023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Отсутствуют</w:t>
            </w:r>
          </w:p>
        </w:tc>
      </w:tr>
      <w:tr w:rsidR="005A42F0" w:rsidRPr="000672D2" w14:paraId="14869ED6" w14:textId="77777777" w:rsidTr="007A05BE">
        <w:trPr>
          <w:jc w:val="center"/>
        </w:trPr>
        <w:tc>
          <w:tcPr>
            <w:tcW w:w="704" w:type="dxa"/>
          </w:tcPr>
          <w:p w14:paraId="321D1FBD" w14:textId="77777777" w:rsidR="005A42F0" w:rsidRPr="000672D2" w:rsidRDefault="005A42F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bookmarkStart w:id="3" w:name="_Hlk55293286"/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1</w:t>
            </w:r>
            <w:r w:rsidR="0076517C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86" w:type="dxa"/>
          </w:tcPr>
          <w:p w14:paraId="22575474" w14:textId="77777777" w:rsidR="005A42F0" w:rsidRPr="000672D2" w:rsidRDefault="00842DFF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Т</w:t>
            </w:r>
            <w:r w:rsidR="005A42F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ребования к содержанию и форме заявки на участие в аукционе;</w:t>
            </w:r>
          </w:p>
        </w:tc>
        <w:tc>
          <w:tcPr>
            <w:tcW w:w="5811" w:type="dxa"/>
          </w:tcPr>
          <w:p w14:paraId="0B4FB8DD" w14:textId="77777777" w:rsidR="005A42F0" w:rsidRPr="000672D2" w:rsidRDefault="005A42F0" w:rsidP="005A4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Для участия в аукционе заявители представляют в установленный в извещении о проведении аукциона срок следующие документы:</w:t>
            </w:r>
          </w:p>
          <w:p w14:paraId="0C73BE25" w14:textId="77777777" w:rsidR="002D75F7" w:rsidRPr="000672D2" w:rsidRDefault="002D75F7" w:rsidP="00EE3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72D2">
              <w:rPr>
                <w:rFonts w:ascii="Times New Roman" w:hAnsi="Times New Roman" w:cs="Times New Roman"/>
                <w:sz w:val="20"/>
                <w:szCs w:val="20"/>
              </w:rPr>
              <w:t xml:space="preserve">Заявка на участие в конкурсе подается в письменной форме в запечатанном конверте </w:t>
            </w:r>
            <w:r w:rsidR="00BE4FB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672D2">
              <w:rPr>
                <w:rFonts w:ascii="Times New Roman" w:hAnsi="Times New Roman" w:cs="Times New Roman"/>
                <w:sz w:val="20"/>
                <w:szCs w:val="20"/>
              </w:rPr>
              <w:t xml:space="preserve">ри этом на конверте указывается </w:t>
            </w:r>
            <w:r w:rsidRPr="000672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конкурса (лота), на участие в котором подается данная заявка. Указание на конверте фирменного наименования, почтового адреса (для юридического лица) или фамилии, имени, отчества, сведений о месте жительства (для физического лица) не является обязательным.</w:t>
            </w:r>
            <w:bookmarkStart w:id="4" w:name="Par202"/>
            <w:bookmarkEnd w:id="4"/>
          </w:p>
          <w:p w14:paraId="4F524C56" w14:textId="77777777" w:rsidR="002D75F7" w:rsidRPr="000672D2" w:rsidRDefault="002D75F7" w:rsidP="00EE3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72D2">
              <w:rPr>
                <w:rFonts w:ascii="Times New Roman" w:hAnsi="Times New Roman" w:cs="Times New Roman"/>
                <w:b/>
                <w:sz w:val="20"/>
                <w:szCs w:val="20"/>
              </w:rPr>
              <w:t>Одновременно с заявкой претенденты представляют следующие документы:</w:t>
            </w:r>
          </w:p>
          <w:p w14:paraId="2347503E" w14:textId="77777777" w:rsidR="002D75F7" w:rsidRPr="000672D2" w:rsidRDefault="002D75F7" w:rsidP="00EE3A71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платежный документ с отметкой банка плательщика  об исполнении для подтверждения перечисления заявителем установленного задатка в счет обеспечения оплаты </w:t>
            </w:r>
            <w:r w:rsidR="0083573A" w:rsidRPr="00067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я</w:t>
            </w:r>
            <w:r w:rsidRPr="00067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аукционе</w:t>
            </w:r>
            <w:r w:rsidR="0083573A" w:rsidRPr="00067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продаже</w:t>
            </w:r>
            <w:r w:rsidR="0076517C" w:rsidRPr="00067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имущества</w:t>
            </w:r>
            <w:r w:rsidR="0083573A" w:rsidRPr="00067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83573A" w:rsidRPr="000672D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3573A" w:rsidRPr="000672D2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адаток должен поступить на счет </w:t>
            </w:r>
            <w:r w:rsidR="00BE4FB0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администрации муниципального образования Елизаветинского сельского поселения</w:t>
            </w:r>
            <w:r w:rsidR="0083573A" w:rsidRPr="000672D2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не позднее даты подачи заявки Претендентом на участие в аукционе, </w:t>
            </w:r>
            <w:r w:rsidR="0083573A" w:rsidRPr="000672D2">
              <w:rPr>
                <w:rFonts w:ascii="Times New Roman" w:hAnsi="Times New Roman" w:cs="Times New Roman"/>
                <w:sz w:val="20"/>
                <w:szCs w:val="20"/>
              </w:rPr>
              <w:t>документом, подтверждающим поступление задатка на счет, указанный в информационном сообщении, является выписка с этого счета</w:t>
            </w:r>
          </w:p>
          <w:p w14:paraId="01DE1B91" w14:textId="77777777" w:rsidR="002D75F7" w:rsidRPr="000672D2" w:rsidRDefault="002D75F7" w:rsidP="00EE3A71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2D2"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ие лица:</w:t>
            </w:r>
          </w:p>
          <w:p w14:paraId="40D43044" w14:textId="77777777" w:rsidR="002D75F7" w:rsidRPr="000672D2" w:rsidRDefault="002D75F7" w:rsidP="00EE3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72D2">
              <w:rPr>
                <w:rFonts w:ascii="Times New Roman" w:hAnsi="Times New Roman" w:cs="Times New Roman"/>
                <w:sz w:val="20"/>
                <w:szCs w:val="20"/>
              </w:rPr>
              <w:t>-  заверенные копии учредительных документов;</w:t>
            </w:r>
          </w:p>
          <w:p w14:paraId="274C6917" w14:textId="77777777" w:rsidR="002D75F7" w:rsidRPr="000672D2" w:rsidRDefault="002D75F7" w:rsidP="00EE3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72D2">
              <w:rPr>
                <w:rFonts w:ascii="Times New Roman" w:hAnsi="Times New Roman" w:cs="Times New Roman"/>
                <w:sz w:val="20"/>
                <w:szCs w:val="20"/>
              </w:rPr>
      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 </w:t>
            </w:r>
          </w:p>
          <w:p w14:paraId="39684D4E" w14:textId="77777777" w:rsidR="002D75F7" w:rsidRPr="000672D2" w:rsidRDefault="002D75F7" w:rsidP="00EE3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72D2">
              <w:rPr>
                <w:rFonts w:ascii="Times New Roman" w:hAnsi="Times New Roman" w:cs="Times New Roman"/>
                <w:sz w:val="20"/>
                <w:szCs w:val="20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14:paraId="716A7AC8" w14:textId="77777777" w:rsidR="00E224BB" w:rsidRPr="000672D2" w:rsidRDefault="00A87C2A" w:rsidP="00EE3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72D2">
              <w:rPr>
                <w:rFonts w:ascii="Times New Roman" w:hAnsi="Times New Roman" w:cs="Times New Roman"/>
                <w:sz w:val="20"/>
                <w:szCs w:val="20"/>
              </w:rPr>
              <w:t>- р</w:t>
            </w:r>
            <w:r w:rsidR="00E224BB" w:rsidRPr="000672D2">
              <w:rPr>
                <w:rFonts w:ascii="Times New Roman" w:hAnsi="Times New Roman" w:cs="Times New Roman"/>
                <w:sz w:val="20"/>
                <w:szCs w:val="20"/>
              </w:rPr>
              <w:t>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 </w:t>
            </w:r>
            <w:r w:rsidR="00E224BB" w:rsidRPr="000672D2">
              <w:rPr>
                <w:rStyle w:val="a8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учредительными документами юридического лица и если для Заявителя заключение договора ку</w:t>
            </w:r>
            <w:r w:rsidRPr="000672D2">
              <w:rPr>
                <w:rStyle w:val="a8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п</w:t>
            </w:r>
            <w:r w:rsidR="00E224BB" w:rsidRPr="000672D2">
              <w:rPr>
                <w:rStyle w:val="a8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ли-продажи, внесение задатка являются крупной сделкой;</w:t>
            </w:r>
          </w:p>
          <w:p w14:paraId="1CF53582" w14:textId="77777777" w:rsidR="002D75F7" w:rsidRPr="000672D2" w:rsidRDefault="002D75F7" w:rsidP="00EE3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72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изические лица</w:t>
            </w:r>
            <w:r w:rsidRPr="000672D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612709B" w14:textId="77777777" w:rsidR="002D75F7" w:rsidRPr="000672D2" w:rsidRDefault="002D75F7" w:rsidP="00EE3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72D2">
              <w:rPr>
                <w:rFonts w:ascii="Times New Roman" w:hAnsi="Times New Roman" w:cs="Times New Roman"/>
                <w:sz w:val="20"/>
                <w:szCs w:val="20"/>
              </w:rPr>
              <w:t>- копии всех листов паспорта</w:t>
            </w:r>
          </w:p>
          <w:p w14:paraId="0C769C84" w14:textId="77777777" w:rsidR="002D75F7" w:rsidRPr="000672D2" w:rsidRDefault="002D75F7" w:rsidP="00EE3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72D2">
              <w:rPr>
                <w:rFonts w:ascii="Times New Roman" w:hAnsi="Times New Roman" w:cs="Times New Roman"/>
                <w:sz w:val="20"/>
                <w:szCs w:val="20"/>
              </w:rPr>
              <w:t xml:space="preserve"> 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14:paraId="3D5F1BE4" w14:textId="77777777" w:rsidR="00A87C2A" w:rsidRPr="000672D2" w:rsidRDefault="00A87C2A" w:rsidP="00EE3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72D2">
              <w:rPr>
                <w:rFonts w:ascii="Times New Roman" w:hAnsi="Times New Roman" w:cs="Times New Roman"/>
                <w:sz w:val="20"/>
                <w:szCs w:val="20"/>
              </w:rPr>
              <w:t>- нотариально заверенное согласие супруга(и) на приобретение имущества, выставленного на торги, при подаче заявки физическим лицом (в случаях, установленных законом);</w:t>
            </w:r>
          </w:p>
          <w:p w14:paraId="04BDCC8E" w14:textId="77777777" w:rsidR="00A87C2A" w:rsidRPr="000672D2" w:rsidRDefault="00A87C2A" w:rsidP="00EE3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72D2">
              <w:rPr>
                <w:rFonts w:ascii="Times New Roman" w:hAnsi="Times New Roman" w:cs="Times New Roman"/>
                <w:sz w:val="20"/>
                <w:szCs w:val="20"/>
              </w:rPr>
              <w:t>- копия свидетельства о присвоении ИНН.</w:t>
            </w:r>
          </w:p>
          <w:p w14:paraId="005D0515" w14:textId="77777777" w:rsidR="00A87C2A" w:rsidRPr="000672D2" w:rsidRDefault="002D75F7" w:rsidP="00EE3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72D2">
              <w:rPr>
                <w:rFonts w:ascii="Times New Roman" w:hAnsi="Times New Roman" w:cs="Times New Roman"/>
                <w:sz w:val="20"/>
                <w:szCs w:val="20"/>
              </w:rPr>
              <w:t xml:space="preserve">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</w:t>
            </w:r>
          </w:p>
          <w:p w14:paraId="0B98B187" w14:textId="77777777" w:rsidR="002D75F7" w:rsidRPr="000672D2" w:rsidRDefault="002D75F7" w:rsidP="00EE3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72D2">
              <w:rPr>
                <w:rFonts w:ascii="Times New Roman" w:hAnsi="Times New Roman" w:cs="Times New Roman"/>
                <w:sz w:val="20"/>
                <w:szCs w:val="20"/>
              </w:rPr>
              <w:t xml:space="preserve"> 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      </w:r>
          </w:p>
          <w:p w14:paraId="7BDF32AD" w14:textId="77777777" w:rsidR="002D75F7" w:rsidRPr="000672D2" w:rsidRDefault="002D75F7" w:rsidP="00EE3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72D2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      </w:r>
          </w:p>
          <w:p w14:paraId="3CA80CA0" w14:textId="77777777" w:rsidR="0083573A" w:rsidRPr="000672D2" w:rsidRDefault="002D75F7" w:rsidP="00EE3A71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bookmarkStart w:id="5" w:name="Par204"/>
            <w:bookmarkEnd w:id="5"/>
            <w:r w:rsidRPr="000672D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lastRenderedPageBreak/>
              <w:t>Один претендент имеет право подать только одну заявку.</w:t>
            </w:r>
          </w:p>
          <w:p w14:paraId="15F93583" w14:textId="77777777" w:rsidR="005A42F0" w:rsidRPr="000672D2" w:rsidRDefault="005A42F0" w:rsidP="00EE3A71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Заявки рекомендуется подавать в конвертах в целях обеспечения сохранности документов.</w:t>
            </w:r>
          </w:p>
        </w:tc>
      </w:tr>
      <w:tr w:rsidR="005A42F0" w:rsidRPr="000672D2" w14:paraId="72B817C0" w14:textId="77777777" w:rsidTr="007A05BE">
        <w:trPr>
          <w:jc w:val="center"/>
        </w:trPr>
        <w:tc>
          <w:tcPr>
            <w:tcW w:w="704" w:type="dxa"/>
          </w:tcPr>
          <w:p w14:paraId="0B882CB8" w14:textId="77777777" w:rsidR="005A42F0" w:rsidRPr="000672D2" w:rsidRDefault="005A42F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lastRenderedPageBreak/>
              <w:t>1</w:t>
            </w:r>
            <w:r w:rsid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86" w:type="dxa"/>
          </w:tcPr>
          <w:p w14:paraId="0228526F" w14:textId="77777777" w:rsidR="005A42F0" w:rsidRPr="000672D2" w:rsidRDefault="00842DFF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П</w:t>
            </w:r>
            <w:r w:rsidR="005A42F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орядок и срок отзыва заявок на участие в аукционе, порядок внесения изменений в такие заявки;</w:t>
            </w:r>
          </w:p>
        </w:tc>
        <w:tc>
          <w:tcPr>
            <w:tcW w:w="5811" w:type="dxa"/>
          </w:tcPr>
          <w:p w14:paraId="5FEF19A7" w14:textId="77777777" w:rsidR="005A42F0" w:rsidRPr="000672D2" w:rsidRDefault="005A42F0" w:rsidP="005A4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</w:t>
            </w:r>
            <w:r w:rsidR="000C5A34" w:rsidRPr="000672D2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не позднее чем пять дней</w:t>
            </w:r>
            <w:r w:rsidR="000C5A34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 Процедура внесения изменений в заявку производиться путем отзыва поданной заявки и подачей новой заявки с внесенными изменениями.</w:t>
            </w:r>
          </w:p>
        </w:tc>
      </w:tr>
      <w:tr w:rsidR="005A42F0" w:rsidRPr="000672D2" w14:paraId="13BC857F" w14:textId="77777777" w:rsidTr="007A05BE">
        <w:trPr>
          <w:jc w:val="center"/>
        </w:trPr>
        <w:tc>
          <w:tcPr>
            <w:tcW w:w="704" w:type="dxa"/>
          </w:tcPr>
          <w:p w14:paraId="1B7409CD" w14:textId="77777777" w:rsidR="005A42F0" w:rsidRPr="000672D2" w:rsidRDefault="005A42F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1</w:t>
            </w:r>
            <w:r w:rsid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86" w:type="dxa"/>
          </w:tcPr>
          <w:p w14:paraId="4DA8CA6C" w14:textId="77777777" w:rsidR="005A42F0" w:rsidRPr="000672D2" w:rsidRDefault="00842DFF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О</w:t>
            </w:r>
            <w:r w:rsidR="005A42F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бременения прав на </w:t>
            </w:r>
            <w:r w:rsidR="007A05BE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предмет аукциона</w:t>
            </w:r>
          </w:p>
        </w:tc>
        <w:tc>
          <w:tcPr>
            <w:tcW w:w="5811" w:type="dxa"/>
          </w:tcPr>
          <w:p w14:paraId="5F6A7FFA" w14:textId="77777777" w:rsidR="005A42F0" w:rsidRPr="000672D2" w:rsidRDefault="005A42F0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Отсутствуют</w:t>
            </w:r>
          </w:p>
        </w:tc>
      </w:tr>
      <w:tr w:rsidR="0060490E" w:rsidRPr="000672D2" w14:paraId="5ADFF47D" w14:textId="77777777" w:rsidTr="007A05BE">
        <w:trPr>
          <w:jc w:val="center"/>
        </w:trPr>
        <w:tc>
          <w:tcPr>
            <w:tcW w:w="704" w:type="dxa"/>
          </w:tcPr>
          <w:p w14:paraId="425A0D49" w14:textId="77777777" w:rsidR="0060490E" w:rsidRPr="000672D2" w:rsidRDefault="0099180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1</w:t>
            </w:r>
            <w:r w:rsid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86" w:type="dxa"/>
          </w:tcPr>
          <w:p w14:paraId="13BC938C" w14:textId="77777777" w:rsidR="0060490E" w:rsidRPr="000672D2" w:rsidRDefault="00842DFF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О</w:t>
            </w:r>
            <w:r w:rsidR="0099180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граничения</w:t>
            </w:r>
          </w:p>
        </w:tc>
        <w:tc>
          <w:tcPr>
            <w:tcW w:w="5811" w:type="dxa"/>
          </w:tcPr>
          <w:p w14:paraId="44751629" w14:textId="77777777" w:rsidR="0060490E" w:rsidRPr="000672D2" w:rsidRDefault="00D5706C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Отсутствуют</w:t>
            </w:r>
          </w:p>
        </w:tc>
      </w:tr>
      <w:tr w:rsidR="005A42F0" w:rsidRPr="000672D2" w14:paraId="2C44BD98" w14:textId="77777777" w:rsidTr="007A05BE">
        <w:trPr>
          <w:jc w:val="center"/>
        </w:trPr>
        <w:tc>
          <w:tcPr>
            <w:tcW w:w="704" w:type="dxa"/>
          </w:tcPr>
          <w:p w14:paraId="5CB35831" w14:textId="77777777" w:rsidR="005A42F0" w:rsidRPr="000672D2" w:rsidRDefault="005A42F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1</w:t>
            </w:r>
            <w:r w:rsid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86" w:type="dxa"/>
          </w:tcPr>
          <w:p w14:paraId="674B4882" w14:textId="77777777" w:rsidR="005A42F0" w:rsidRPr="000672D2" w:rsidRDefault="00842DFF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У</w:t>
            </w:r>
            <w:r w:rsidR="005A42F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казание градостроительного регламента, установленного для земельных участков </w:t>
            </w:r>
          </w:p>
        </w:tc>
        <w:tc>
          <w:tcPr>
            <w:tcW w:w="5811" w:type="dxa"/>
          </w:tcPr>
          <w:p w14:paraId="4E2994F8" w14:textId="77777777" w:rsidR="005A42F0" w:rsidRPr="000672D2" w:rsidRDefault="005A42F0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napToGrid w:val="0"/>
                <w:sz w:val="20"/>
                <w:szCs w:val="20"/>
                <w:lang w:eastAsia="en-US"/>
              </w:rPr>
              <w:t xml:space="preserve">Правила землепользования и застройки территории </w:t>
            </w: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муниципального образования </w:t>
            </w:r>
            <w:r w:rsidR="00BE4FB0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Елизаветинского сельского поселения</w:t>
            </w: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 Гатчинского муниципального района Ленинградской области, </w:t>
            </w:r>
          </w:p>
        </w:tc>
      </w:tr>
      <w:tr w:rsidR="005A42F0" w:rsidRPr="000672D2" w14:paraId="3B9898E6" w14:textId="77777777" w:rsidTr="007A05BE">
        <w:trPr>
          <w:jc w:val="center"/>
        </w:trPr>
        <w:tc>
          <w:tcPr>
            <w:tcW w:w="704" w:type="dxa"/>
          </w:tcPr>
          <w:p w14:paraId="642A3F57" w14:textId="77777777" w:rsidR="005A42F0" w:rsidRPr="000672D2" w:rsidRDefault="005A42F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1</w:t>
            </w:r>
            <w:r w:rsid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686" w:type="dxa"/>
          </w:tcPr>
          <w:p w14:paraId="43CCE59D" w14:textId="77777777" w:rsidR="005A42F0" w:rsidRPr="000672D2" w:rsidRDefault="005A42F0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«</w:t>
            </w:r>
            <w:r w:rsidR="00842DFF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Ш</w:t>
            </w: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аг аукциона»;</w:t>
            </w:r>
          </w:p>
        </w:tc>
        <w:tc>
          <w:tcPr>
            <w:tcW w:w="5811" w:type="dxa"/>
          </w:tcPr>
          <w:p w14:paraId="26919F4A" w14:textId="5E2ADBE5" w:rsidR="005A42F0" w:rsidRPr="00F367CF" w:rsidRDefault="005A42F0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lang w:eastAsia="en-US"/>
              </w:rPr>
            </w:pPr>
            <w:r w:rsidRPr="00F367CF">
              <w:rPr>
                <w:rFonts w:ascii="Times New Roman" w:eastAsia="Courier New" w:hAnsi="Times New Roman" w:cs="Times New Roman"/>
                <w:b/>
                <w:lang w:eastAsia="en-US"/>
              </w:rPr>
              <w:t>Шаг аукциона</w:t>
            </w:r>
            <w:r w:rsidR="00E05800">
              <w:rPr>
                <w:rFonts w:ascii="Times New Roman" w:eastAsia="Courier New" w:hAnsi="Times New Roman" w:cs="Times New Roman"/>
                <w:b/>
                <w:lang w:eastAsia="en-US"/>
              </w:rPr>
              <w:t xml:space="preserve"> 3%</w:t>
            </w:r>
            <w:r w:rsidRPr="00F367CF">
              <w:rPr>
                <w:rFonts w:ascii="Times New Roman" w:eastAsia="Courier New" w:hAnsi="Times New Roman" w:cs="Times New Roman"/>
                <w:b/>
                <w:lang w:eastAsia="en-US"/>
              </w:rPr>
              <w:t xml:space="preserve"> - </w:t>
            </w:r>
            <w:r w:rsidR="00E05800">
              <w:rPr>
                <w:rFonts w:ascii="Times New Roman" w:hAnsi="Times New Roman" w:cs="Times New Roman"/>
                <w:b/>
              </w:rPr>
              <w:t>60258</w:t>
            </w:r>
            <w:r w:rsidR="00F367CF" w:rsidRPr="00F367CF">
              <w:rPr>
                <w:rFonts w:ascii="Times New Roman" w:hAnsi="Times New Roman" w:cs="Times New Roman"/>
                <w:b/>
              </w:rPr>
              <w:t xml:space="preserve"> (</w:t>
            </w:r>
            <w:r w:rsidR="00E05800">
              <w:rPr>
                <w:rFonts w:ascii="Times New Roman" w:hAnsi="Times New Roman" w:cs="Times New Roman"/>
                <w:b/>
              </w:rPr>
              <w:t>шестьдесят</w:t>
            </w:r>
            <w:r w:rsidR="00F367CF" w:rsidRPr="00F367CF">
              <w:rPr>
                <w:rFonts w:ascii="Times New Roman" w:hAnsi="Times New Roman" w:cs="Times New Roman"/>
                <w:b/>
              </w:rPr>
              <w:t xml:space="preserve"> тысяч </w:t>
            </w:r>
            <w:r w:rsidR="00E05800">
              <w:rPr>
                <w:rFonts w:ascii="Times New Roman" w:hAnsi="Times New Roman" w:cs="Times New Roman"/>
                <w:b/>
              </w:rPr>
              <w:t>двести пятьдесят восемь</w:t>
            </w:r>
            <w:r w:rsidR="00F367CF" w:rsidRPr="00F367CF">
              <w:rPr>
                <w:rFonts w:ascii="Times New Roman" w:hAnsi="Times New Roman" w:cs="Times New Roman"/>
                <w:b/>
              </w:rPr>
              <w:t xml:space="preserve">) рублей </w:t>
            </w:r>
            <w:r w:rsidR="00E05800">
              <w:rPr>
                <w:rFonts w:ascii="Times New Roman" w:hAnsi="Times New Roman" w:cs="Times New Roman"/>
                <w:b/>
              </w:rPr>
              <w:t>33</w:t>
            </w:r>
            <w:r w:rsidR="00F367CF" w:rsidRPr="00F367CF">
              <w:rPr>
                <w:rFonts w:ascii="Times New Roman" w:hAnsi="Times New Roman" w:cs="Times New Roman"/>
                <w:b/>
              </w:rPr>
              <w:t xml:space="preserve"> копеек</w:t>
            </w:r>
          </w:p>
        </w:tc>
      </w:tr>
      <w:tr w:rsidR="005A42F0" w:rsidRPr="000672D2" w14:paraId="1C690D34" w14:textId="77777777" w:rsidTr="007A05BE">
        <w:trPr>
          <w:jc w:val="center"/>
        </w:trPr>
        <w:tc>
          <w:tcPr>
            <w:tcW w:w="704" w:type="dxa"/>
          </w:tcPr>
          <w:p w14:paraId="682E802D" w14:textId="77777777" w:rsidR="005A42F0" w:rsidRPr="000672D2" w:rsidRDefault="005A42F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1</w:t>
            </w:r>
            <w:r w:rsid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686" w:type="dxa"/>
          </w:tcPr>
          <w:p w14:paraId="5AF82945" w14:textId="77777777" w:rsidR="005A42F0" w:rsidRPr="000672D2" w:rsidRDefault="00842DFF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Р</w:t>
            </w:r>
            <w:r w:rsidR="005A42F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азмер задатка, срок и порядок его внесения, реквизиты счета для перечисления задатка в случае установления органом местного самоуправления требования о внесении задатка для участия в аукционе;</w:t>
            </w:r>
          </w:p>
        </w:tc>
        <w:tc>
          <w:tcPr>
            <w:tcW w:w="5811" w:type="dxa"/>
          </w:tcPr>
          <w:p w14:paraId="372505B3" w14:textId="77777777" w:rsidR="00E05800" w:rsidRDefault="008F17D5" w:rsidP="00F367CF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en-US"/>
              </w:rPr>
              <w:t>1</w:t>
            </w:r>
            <w:r w:rsidR="0083573A" w:rsidRPr="000672D2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en-US"/>
              </w:rPr>
              <w:t>0</w:t>
            </w:r>
            <w:r w:rsidR="005A42F0" w:rsidRPr="000672D2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en-US"/>
              </w:rPr>
              <w:t xml:space="preserve"> % от начальной цены предмета аукциона –</w:t>
            </w:r>
            <w:r w:rsidR="002F185C" w:rsidRPr="000672D2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="00E05800" w:rsidRPr="00E05800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en-US"/>
              </w:rPr>
              <w:t>200861 (двести тысяч восемьсот шестьдесят один) рубль 10 копеек</w:t>
            </w:r>
            <w:r w:rsidR="00E05800" w:rsidRPr="00E05800">
              <w:rPr>
                <w:rFonts w:ascii="Times New Roman" w:eastAsia="Courier New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14:paraId="5E3D8D09" w14:textId="3BEE1193" w:rsidR="00F367CF" w:rsidRPr="00F367CF" w:rsidRDefault="00F367CF" w:rsidP="00F36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67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даток перечисляется на счет электронной площадки, реквизиты счета для перечисления задатков следующие:</w:t>
            </w:r>
          </w:p>
          <w:p w14:paraId="7A586BA8" w14:textId="77777777" w:rsidR="00F367CF" w:rsidRPr="00F367CF" w:rsidRDefault="00F367CF" w:rsidP="00F36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2D27009F" w14:textId="77777777" w:rsidR="00F367CF" w:rsidRPr="00F367CF" w:rsidRDefault="00F367CF" w:rsidP="00F36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67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НН 7838430413</w:t>
            </w:r>
            <w:r w:rsidRPr="00F367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ab/>
              <w:t>КПП 783801001</w:t>
            </w:r>
            <w:r w:rsidRPr="00F367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ab/>
              <w:t xml:space="preserve"> </w:t>
            </w:r>
            <w:r w:rsidRPr="00F367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ab/>
              <w:t xml:space="preserve"> </w:t>
            </w:r>
          </w:p>
          <w:p w14:paraId="4C4F9F84" w14:textId="77777777" w:rsidR="00F367CF" w:rsidRPr="00F367CF" w:rsidRDefault="00F367CF" w:rsidP="00F36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67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лучатель</w:t>
            </w:r>
            <w:r w:rsidRPr="00F367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ab/>
            </w:r>
            <w:r w:rsidRPr="00F367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ab/>
            </w:r>
            <w:r w:rsidRPr="00F367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ab/>
              <w:t xml:space="preserve"> </w:t>
            </w:r>
            <w:r w:rsidRPr="00F367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ab/>
            </w:r>
          </w:p>
          <w:p w14:paraId="25A756EF" w14:textId="77777777" w:rsidR="00F367CF" w:rsidRPr="00F367CF" w:rsidRDefault="00F367CF" w:rsidP="00F36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67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О «Российский аукционный дом»</w:t>
            </w:r>
          </w:p>
          <w:p w14:paraId="1FBEC958" w14:textId="4644303A" w:rsidR="00F367CF" w:rsidRPr="00F367CF" w:rsidRDefault="00F367CF" w:rsidP="00F36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67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ч. №</w:t>
            </w:r>
            <w:r w:rsidRPr="00F367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ab/>
              <w:t>40702810055040010531</w:t>
            </w:r>
          </w:p>
          <w:p w14:paraId="753F097C" w14:textId="40FB0ACB" w:rsidR="00F367CF" w:rsidRPr="00F367CF" w:rsidRDefault="00F367CF" w:rsidP="00F36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67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Банк получателя        </w:t>
            </w:r>
            <w:r w:rsidRPr="00F367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ab/>
              <w:t>БИК</w:t>
            </w:r>
            <w:r w:rsidRPr="00F367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ab/>
              <w:t>044030653</w:t>
            </w:r>
          </w:p>
          <w:p w14:paraId="4F042005" w14:textId="77777777" w:rsidR="00F367CF" w:rsidRDefault="00F367CF" w:rsidP="00F36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67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еверо-Западный банк ПАО Сбербанк</w:t>
            </w:r>
            <w:r w:rsidRPr="00F367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ab/>
            </w:r>
          </w:p>
          <w:p w14:paraId="2DD19DB2" w14:textId="77777777" w:rsidR="00F367CF" w:rsidRDefault="00F367CF" w:rsidP="00F36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67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ч. №30101810500000000653</w:t>
            </w:r>
            <w:r w:rsidRPr="00F367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ab/>
            </w:r>
            <w:r w:rsidRPr="00F367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ab/>
            </w:r>
            <w:r w:rsidRPr="00F367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ab/>
            </w:r>
          </w:p>
          <w:p w14:paraId="626FDF1E" w14:textId="1145621D" w:rsidR="00F367CF" w:rsidRPr="00F367CF" w:rsidRDefault="00F367CF" w:rsidP="00F36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67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значение платежа</w:t>
            </w:r>
          </w:p>
          <w:p w14:paraId="4534FA09" w14:textId="78CF5D88" w:rsidR="00D5706C" w:rsidRPr="008C3E44" w:rsidRDefault="00F367CF" w:rsidP="00F367CF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F367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полнение виртуального счета по площадке Акционерного общества «Российский аукционный дом», по адресу: https://lot-online.ru/ № __.______.______. НДС не облагается</w:t>
            </w:r>
          </w:p>
        </w:tc>
      </w:tr>
    </w:tbl>
    <w:p w14:paraId="052C46E1" w14:textId="77777777" w:rsidR="00194284" w:rsidRPr="000672D2" w:rsidRDefault="00B47B5A" w:rsidP="00C422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6" w:name="dst100202"/>
      <w:bookmarkEnd w:id="2"/>
      <w:bookmarkEnd w:id="3"/>
      <w:bookmarkEnd w:id="6"/>
      <w:r w:rsidRPr="000672D2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</w:p>
    <w:p w14:paraId="0EA7E80E" w14:textId="77777777" w:rsidR="00B47B5A" w:rsidRPr="000672D2" w:rsidRDefault="00B47B5A" w:rsidP="00C422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72D2">
        <w:rPr>
          <w:rFonts w:ascii="Times New Roman" w:eastAsia="Times New Roman" w:hAnsi="Times New Roman" w:cs="Times New Roman"/>
          <w:sz w:val="20"/>
          <w:szCs w:val="20"/>
        </w:rPr>
        <w:t>Аукцион является открытым по составу участников.</w:t>
      </w:r>
    </w:p>
    <w:p w14:paraId="5A7E0B0B" w14:textId="77777777" w:rsidR="00C4221C" w:rsidRPr="000672D2" w:rsidRDefault="005A42F0" w:rsidP="00C4221C">
      <w:pPr>
        <w:shd w:val="clear" w:color="auto" w:fill="FFFFFF"/>
        <w:spacing w:after="0" w:line="240" w:lineRule="auto"/>
        <w:ind w:left="14" w:right="24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bookmarkStart w:id="7" w:name="dst582"/>
      <w:bookmarkStart w:id="8" w:name="dst100203"/>
      <w:bookmarkStart w:id="9" w:name="dst100205"/>
      <w:bookmarkStart w:id="10" w:name="dst100204"/>
      <w:bookmarkEnd w:id="7"/>
      <w:bookmarkEnd w:id="8"/>
      <w:bookmarkEnd w:id="9"/>
      <w:bookmarkEnd w:id="10"/>
      <w:r w:rsidRPr="000672D2">
        <w:rPr>
          <w:rFonts w:ascii="Times New Roman" w:hAnsi="Times New Roman" w:cs="Times New Roman"/>
          <w:spacing w:val="-3"/>
          <w:sz w:val="20"/>
          <w:szCs w:val="20"/>
        </w:rPr>
        <w:t xml:space="preserve">Организатор аукциона </w:t>
      </w:r>
      <w:r w:rsidR="0083573A" w:rsidRPr="000672D2">
        <w:rPr>
          <w:rFonts w:ascii="Times New Roman" w:hAnsi="Times New Roman" w:cs="Times New Roman"/>
          <w:spacing w:val="-3"/>
          <w:sz w:val="20"/>
          <w:szCs w:val="20"/>
        </w:rPr>
        <w:t xml:space="preserve">– </w:t>
      </w:r>
      <w:r w:rsidR="00BE4FB0">
        <w:rPr>
          <w:rFonts w:ascii="Times New Roman" w:hAnsi="Times New Roman" w:cs="Times New Roman"/>
          <w:spacing w:val="-3"/>
          <w:sz w:val="20"/>
          <w:szCs w:val="20"/>
        </w:rPr>
        <w:t>администрация</w:t>
      </w:r>
      <w:r w:rsidR="0083573A" w:rsidRPr="000672D2">
        <w:rPr>
          <w:rFonts w:ascii="Times New Roman" w:hAnsi="Times New Roman" w:cs="Times New Roman"/>
          <w:spacing w:val="-3"/>
          <w:sz w:val="20"/>
          <w:szCs w:val="20"/>
        </w:rPr>
        <w:t xml:space="preserve"> муниципального образования </w:t>
      </w:r>
      <w:r w:rsidR="00BE4FB0">
        <w:rPr>
          <w:rFonts w:ascii="Times New Roman" w:hAnsi="Times New Roman" w:cs="Times New Roman"/>
          <w:spacing w:val="-3"/>
          <w:sz w:val="20"/>
          <w:szCs w:val="20"/>
        </w:rPr>
        <w:t>Елизаветинского сельского поселения</w:t>
      </w:r>
      <w:r w:rsidR="0083573A" w:rsidRPr="000672D2">
        <w:rPr>
          <w:rFonts w:ascii="Times New Roman" w:hAnsi="Times New Roman" w:cs="Times New Roman"/>
          <w:spacing w:val="-3"/>
          <w:sz w:val="20"/>
          <w:szCs w:val="20"/>
        </w:rPr>
        <w:t xml:space="preserve"> Гатчинского муниципального района Ленинградской области.</w:t>
      </w:r>
    </w:p>
    <w:p w14:paraId="307A9A69" w14:textId="77777777" w:rsidR="00C4221C" w:rsidRPr="000672D2" w:rsidRDefault="005A3C2B" w:rsidP="00C422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672D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Данное сообщение является публичной офертой для заключения договора о задатке</w:t>
      </w:r>
      <w:r w:rsidRPr="000672D2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>,</w:t>
      </w:r>
      <w:r w:rsidRPr="000672D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 а подача претендентом заявки и перечисление задатка являются акцептом такой оферты в соответствии со </w:t>
      </w:r>
      <w:hyperlink r:id="rId8" w:history="1">
        <w:r w:rsidRPr="000672D2">
          <w:rPr>
            <w:rFonts w:ascii="Times New Roman" w:eastAsia="Times New Roman" w:hAnsi="Times New Roman" w:cs="Times New Roman"/>
            <w:b/>
            <w:bCs/>
            <w:sz w:val="20"/>
            <w:szCs w:val="20"/>
            <w:u w:val="single"/>
          </w:rPr>
          <w:t>статьей 438</w:t>
        </w:r>
      </w:hyperlink>
      <w:r w:rsidRPr="000672D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 Гражданского кодекса Российской Федерации.</w:t>
      </w:r>
      <w:r w:rsidRPr="000672D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14:paraId="6A8279D2" w14:textId="77777777" w:rsidR="005A42F0" w:rsidRDefault="005A42F0" w:rsidP="00BD1A5B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0"/>
          <w:szCs w:val="20"/>
        </w:rPr>
      </w:pPr>
      <w:bookmarkStart w:id="11" w:name="dst408"/>
      <w:bookmarkStart w:id="12" w:name="dst205"/>
      <w:bookmarkStart w:id="13" w:name="dst100208"/>
      <w:bookmarkStart w:id="14" w:name="dst86"/>
      <w:bookmarkEnd w:id="11"/>
      <w:bookmarkEnd w:id="12"/>
      <w:bookmarkEnd w:id="13"/>
      <w:bookmarkEnd w:id="14"/>
    </w:p>
    <w:p w14:paraId="2A8858AA" w14:textId="77777777" w:rsidR="00604F8D" w:rsidRDefault="00604F8D" w:rsidP="00BD1A5B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0"/>
          <w:szCs w:val="20"/>
        </w:rPr>
      </w:pPr>
    </w:p>
    <w:p w14:paraId="4BBE3066" w14:textId="77777777" w:rsidR="00604F8D" w:rsidRPr="000672D2" w:rsidRDefault="00604F8D" w:rsidP="00BD1A5B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0"/>
          <w:szCs w:val="20"/>
        </w:rPr>
      </w:pPr>
    </w:p>
    <w:p w14:paraId="5A538D33" w14:textId="77777777" w:rsidR="00EE3A71" w:rsidRPr="000672D2" w:rsidRDefault="005A7D1B" w:rsidP="005A42F0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администрации </w:t>
      </w:r>
      <w:r w:rsidR="00A77325">
        <w:rPr>
          <w:rFonts w:ascii="Times New Roman" w:hAnsi="Times New Roman" w:cs="Times New Roman"/>
          <w:sz w:val="20"/>
          <w:szCs w:val="20"/>
        </w:rPr>
        <w:t>_______________________</w:t>
      </w:r>
    </w:p>
    <w:p w14:paraId="525CB6B1" w14:textId="77777777" w:rsidR="00C85792" w:rsidRDefault="00C85792"/>
    <w:p w14:paraId="49D983FC" w14:textId="77777777" w:rsidR="00497ADB" w:rsidRDefault="00497ADB"/>
    <w:p w14:paraId="38A932AA" w14:textId="77777777" w:rsidR="00497ADB" w:rsidRPr="00497ADB" w:rsidRDefault="00497ADB" w:rsidP="00497AD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sectPr w:rsidR="00497ADB" w:rsidRPr="00497ADB" w:rsidSect="007E1346">
      <w:pgSz w:w="11906" w:h="16838"/>
      <w:pgMar w:top="284" w:right="72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FD7BFE"/>
    <w:multiLevelType w:val="hybridMultilevel"/>
    <w:tmpl w:val="72CEB3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DA76DA9"/>
    <w:multiLevelType w:val="hybridMultilevel"/>
    <w:tmpl w:val="5170A5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7F25146"/>
    <w:multiLevelType w:val="multilevel"/>
    <w:tmpl w:val="42A2C178"/>
    <w:lvl w:ilvl="0">
      <w:start w:val="8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/>
      </w:rPr>
    </w:lvl>
  </w:abstractNum>
  <w:abstractNum w:abstractNumId="3" w15:restartNumberingAfterBreak="0">
    <w:nsid w:val="469A498E"/>
    <w:multiLevelType w:val="hybridMultilevel"/>
    <w:tmpl w:val="415026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5823753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8260597">
    <w:abstractNumId w:val="0"/>
  </w:num>
  <w:num w:numId="3" w16cid:durableId="625163972">
    <w:abstractNumId w:val="2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87169647">
    <w:abstractNumId w:val="1"/>
  </w:num>
  <w:num w:numId="5" w16cid:durableId="14294302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66D"/>
    <w:rsid w:val="00003331"/>
    <w:rsid w:val="00010795"/>
    <w:rsid w:val="0001503A"/>
    <w:rsid w:val="00016F05"/>
    <w:rsid w:val="00023F27"/>
    <w:rsid w:val="00030DF6"/>
    <w:rsid w:val="00037387"/>
    <w:rsid w:val="0004066D"/>
    <w:rsid w:val="000620A1"/>
    <w:rsid w:val="000672D2"/>
    <w:rsid w:val="00071DE1"/>
    <w:rsid w:val="00086D5D"/>
    <w:rsid w:val="00097CD0"/>
    <w:rsid w:val="000C5A34"/>
    <w:rsid w:val="000D784D"/>
    <w:rsid w:val="000E2317"/>
    <w:rsid w:val="000E7212"/>
    <w:rsid w:val="00125BEA"/>
    <w:rsid w:val="00126060"/>
    <w:rsid w:val="001764F6"/>
    <w:rsid w:val="00194284"/>
    <w:rsid w:val="001946B6"/>
    <w:rsid w:val="001D251C"/>
    <w:rsid w:val="001D5F7C"/>
    <w:rsid w:val="002022C5"/>
    <w:rsid w:val="00220931"/>
    <w:rsid w:val="00222DEB"/>
    <w:rsid w:val="002354AC"/>
    <w:rsid w:val="00275557"/>
    <w:rsid w:val="00286CED"/>
    <w:rsid w:val="002A15E4"/>
    <w:rsid w:val="002B24DC"/>
    <w:rsid w:val="002C1AAB"/>
    <w:rsid w:val="002C279E"/>
    <w:rsid w:val="002C433F"/>
    <w:rsid w:val="002D75F7"/>
    <w:rsid w:val="002D7DDD"/>
    <w:rsid w:val="002E6BC0"/>
    <w:rsid w:val="002F0831"/>
    <w:rsid w:val="002F185C"/>
    <w:rsid w:val="003073EB"/>
    <w:rsid w:val="00346D7C"/>
    <w:rsid w:val="003655A7"/>
    <w:rsid w:val="00385E20"/>
    <w:rsid w:val="003A5F4C"/>
    <w:rsid w:val="003C42AE"/>
    <w:rsid w:val="004046C1"/>
    <w:rsid w:val="004053F7"/>
    <w:rsid w:val="00412053"/>
    <w:rsid w:val="0042231F"/>
    <w:rsid w:val="00425C98"/>
    <w:rsid w:val="0046141C"/>
    <w:rsid w:val="00475808"/>
    <w:rsid w:val="004809D4"/>
    <w:rsid w:val="00485F2B"/>
    <w:rsid w:val="0049091B"/>
    <w:rsid w:val="00497ADB"/>
    <w:rsid w:val="004C29C0"/>
    <w:rsid w:val="005416B1"/>
    <w:rsid w:val="00552DE3"/>
    <w:rsid w:val="00567A5D"/>
    <w:rsid w:val="005837CA"/>
    <w:rsid w:val="005A3C2B"/>
    <w:rsid w:val="005A42F0"/>
    <w:rsid w:val="005A7D1B"/>
    <w:rsid w:val="0060490E"/>
    <w:rsid w:val="00604F8D"/>
    <w:rsid w:val="00610E93"/>
    <w:rsid w:val="00617077"/>
    <w:rsid w:val="00617F14"/>
    <w:rsid w:val="00637FF4"/>
    <w:rsid w:val="006448B3"/>
    <w:rsid w:val="00660485"/>
    <w:rsid w:val="0067643C"/>
    <w:rsid w:val="00686116"/>
    <w:rsid w:val="006956AE"/>
    <w:rsid w:val="006B7C41"/>
    <w:rsid w:val="006E511C"/>
    <w:rsid w:val="006F4D7F"/>
    <w:rsid w:val="00746A23"/>
    <w:rsid w:val="00747E46"/>
    <w:rsid w:val="0076517C"/>
    <w:rsid w:val="00773385"/>
    <w:rsid w:val="007A05BE"/>
    <w:rsid w:val="007B6A8B"/>
    <w:rsid w:val="007D11AF"/>
    <w:rsid w:val="007E1346"/>
    <w:rsid w:val="008257FC"/>
    <w:rsid w:val="00827466"/>
    <w:rsid w:val="00831325"/>
    <w:rsid w:val="00833A14"/>
    <w:rsid w:val="0083573A"/>
    <w:rsid w:val="00842DFF"/>
    <w:rsid w:val="00850600"/>
    <w:rsid w:val="008512F8"/>
    <w:rsid w:val="008535E1"/>
    <w:rsid w:val="008A2125"/>
    <w:rsid w:val="008C3E44"/>
    <w:rsid w:val="008D4468"/>
    <w:rsid w:val="008F17D5"/>
    <w:rsid w:val="00903E0A"/>
    <w:rsid w:val="00912591"/>
    <w:rsid w:val="00991800"/>
    <w:rsid w:val="009B66DA"/>
    <w:rsid w:val="009C1B55"/>
    <w:rsid w:val="009C20F9"/>
    <w:rsid w:val="009D299D"/>
    <w:rsid w:val="00A1554D"/>
    <w:rsid w:val="00A35A80"/>
    <w:rsid w:val="00A573B4"/>
    <w:rsid w:val="00A77325"/>
    <w:rsid w:val="00A87C2A"/>
    <w:rsid w:val="00A9469D"/>
    <w:rsid w:val="00AA3AFB"/>
    <w:rsid w:val="00AB5B58"/>
    <w:rsid w:val="00AD39D7"/>
    <w:rsid w:val="00AE148A"/>
    <w:rsid w:val="00AF07B8"/>
    <w:rsid w:val="00B4335F"/>
    <w:rsid w:val="00B4699B"/>
    <w:rsid w:val="00B47B5A"/>
    <w:rsid w:val="00BB2E0D"/>
    <w:rsid w:val="00BB4E6D"/>
    <w:rsid w:val="00BD1A5B"/>
    <w:rsid w:val="00BE4FB0"/>
    <w:rsid w:val="00BF24A5"/>
    <w:rsid w:val="00C216A8"/>
    <w:rsid w:val="00C24078"/>
    <w:rsid w:val="00C31CFC"/>
    <w:rsid w:val="00C4221C"/>
    <w:rsid w:val="00C4715F"/>
    <w:rsid w:val="00C72463"/>
    <w:rsid w:val="00C85792"/>
    <w:rsid w:val="00C8633A"/>
    <w:rsid w:val="00CA15F8"/>
    <w:rsid w:val="00CB1E51"/>
    <w:rsid w:val="00CC421A"/>
    <w:rsid w:val="00CC4DE7"/>
    <w:rsid w:val="00CD379F"/>
    <w:rsid w:val="00D02288"/>
    <w:rsid w:val="00D31221"/>
    <w:rsid w:val="00D5706C"/>
    <w:rsid w:val="00D946AE"/>
    <w:rsid w:val="00DB508B"/>
    <w:rsid w:val="00DD4AF9"/>
    <w:rsid w:val="00E05800"/>
    <w:rsid w:val="00E224BB"/>
    <w:rsid w:val="00E4290B"/>
    <w:rsid w:val="00E5749D"/>
    <w:rsid w:val="00E679C9"/>
    <w:rsid w:val="00E70C47"/>
    <w:rsid w:val="00EC4754"/>
    <w:rsid w:val="00EE3A71"/>
    <w:rsid w:val="00EF1132"/>
    <w:rsid w:val="00EF164C"/>
    <w:rsid w:val="00F21009"/>
    <w:rsid w:val="00F367CF"/>
    <w:rsid w:val="00F55188"/>
    <w:rsid w:val="00F63015"/>
    <w:rsid w:val="00F85BF4"/>
    <w:rsid w:val="00F86E40"/>
    <w:rsid w:val="00FA52CB"/>
    <w:rsid w:val="00FA6163"/>
    <w:rsid w:val="00FC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5421E"/>
  <w15:docId w15:val="{87594252-996B-446D-B2FC-28CCB59C3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11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85792"/>
    <w:rPr>
      <w:b/>
      <w:bCs/>
    </w:rPr>
  </w:style>
  <w:style w:type="character" w:styleId="a4">
    <w:name w:val="Hyperlink"/>
    <w:basedOn w:val="a0"/>
    <w:uiPriority w:val="99"/>
    <w:unhideWhenUsed/>
    <w:rsid w:val="006956AE"/>
    <w:rPr>
      <w:color w:val="0563C1"/>
      <w:u w:val="single"/>
    </w:rPr>
  </w:style>
  <w:style w:type="paragraph" w:customStyle="1" w:styleId="ConsPlusNormal">
    <w:name w:val="ConsPlusNormal"/>
    <w:rsid w:val="006956AE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paragraph" w:styleId="a5">
    <w:name w:val="No Spacing"/>
    <w:uiPriority w:val="1"/>
    <w:qFormat/>
    <w:rsid w:val="0027555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25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25C98"/>
    <w:rPr>
      <w:rFonts w:ascii="Segoe UI" w:hAnsi="Segoe UI" w:cs="Segoe UI"/>
      <w:sz w:val="18"/>
      <w:szCs w:val="18"/>
    </w:rPr>
  </w:style>
  <w:style w:type="character" w:styleId="a8">
    <w:name w:val="Emphasis"/>
    <w:basedOn w:val="a0"/>
    <w:uiPriority w:val="20"/>
    <w:qFormat/>
    <w:rsid w:val="00E224BB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D11AF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BE4FB0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F36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26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3FE166FA3BDF7139B2142D44322D6DC1B3E33AA97DD33F06749523BE7C8A92DEBEDC359C0B26C0A0oBL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77;&#1083;&#1080;&#1079;&#1072;&#1074;&#1077;&#1090;&#1080;&#1085;&#1089;&#1082;&#1086;&#1077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7BE47-E5ED-4F3A-8994-3A07397CE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39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evinfo™</Company>
  <LinksUpToDate>false</LinksUpToDate>
  <CharactersWithSpaces>9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овод</dc:creator>
  <cp:keywords/>
  <dc:description/>
  <cp:lastModifiedBy>Смирнова Лилия Александровна</cp:lastModifiedBy>
  <cp:revision>10</cp:revision>
  <cp:lastPrinted>2022-08-12T14:11:00Z</cp:lastPrinted>
  <dcterms:created xsi:type="dcterms:W3CDTF">2022-10-07T06:56:00Z</dcterms:created>
  <dcterms:modified xsi:type="dcterms:W3CDTF">2024-05-16T11:55:00Z</dcterms:modified>
</cp:coreProperties>
</file>